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20" w:rsidRDefault="00C97420" w:rsidP="00C97420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«Ласточка»</w:t>
      </w:r>
    </w:p>
    <w:p w:rsidR="00C97420" w:rsidRDefault="00C97420" w:rsidP="00C97420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город Ноябрьск</w:t>
      </w:r>
    </w:p>
    <w:p w:rsidR="00C97420" w:rsidRDefault="00C97420" w:rsidP="00C97420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6072D" w:rsidRDefault="00C97420" w:rsidP="00C97420">
      <w:pPr>
        <w:pStyle w:val="a5"/>
        <w:ind w:firstLine="708"/>
        <w:jc w:val="center"/>
        <w:rPr>
          <w:rFonts w:ascii="Times New Roman" w:hAnsi="Times New Roman"/>
          <w:b/>
          <w:i/>
          <w:iCs/>
          <w:sz w:val="40"/>
          <w:szCs w:val="24"/>
        </w:rPr>
      </w:pPr>
      <w:r w:rsidRPr="00C97420">
        <w:rPr>
          <w:rFonts w:ascii="Times New Roman" w:hAnsi="Times New Roman"/>
          <w:b/>
          <w:i/>
          <w:iCs/>
          <w:sz w:val="40"/>
          <w:szCs w:val="24"/>
        </w:rPr>
        <w:t xml:space="preserve">Конспект совместной деятельности </w:t>
      </w:r>
    </w:p>
    <w:p w:rsidR="00C97420" w:rsidRDefault="00C97420" w:rsidP="00C97420">
      <w:pPr>
        <w:pStyle w:val="a5"/>
        <w:ind w:firstLine="708"/>
        <w:jc w:val="center"/>
        <w:rPr>
          <w:rFonts w:ascii="Times New Roman" w:hAnsi="Times New Roman"/>
          <w:b/>
          <w:i/>
          <w:sz w:val="40"/>
          <w:szCs w:val="24"/>
        </w:rPr>
      </w:pPr>
      <w:r w:rsidRPr="00C97420">
        <w:rPr>
          <w:rFonts w:ascii="Times New Roman" w:hAnsi="Times New Roman"/>
          <w:b/>
          <w:i/>
          <w:iCs/>
          <w:sz w:val="40"/>
          <w:szCs w:val="24"/>
        </w:rPr>
        <w:t>«</w:t>
      </w:r>
      <w:r w:rsidR="00EE46E6">
        <w:rPr>
          <w:rFonts w:ascii="Times New Roman" w:hAnsi="Times New Roman"/>
          <w:b/>
          <w:i/>
          <w:iCs/>
          <w:sz w:val="40"/>
          <w:szCs w:val="24"/>
        </w:rPr>
        <w:t>Я и м</w:t>
      </w:r>
      <w:r w:rsidR="00B92D92">
        <w:rPr>
          <w:rFonts w:ascii="Times New Roman" w:hAnsi="Times New Roman"/>
          <w:b/>
          <w:i/>
          <w:iCs/>
          <w:sz w:val="40"/>
          <w:szCs w:val="24"/>
        </w:rPr>
        <w:t>оя семья</w:t>
      </w:r>
      <w:r w:rsidRPr="00C97420">
        <w:rPr>
          <w:rFonts w:ascii="Times New Roman" w:hAnsi="Times New Roman"/>
          <w:b/>
          <w:i/>
          <w:iCs/>
          <w:sz w:val="40"/>
          <w:szCs w:val="24"/>
        </w:rPr>
        <w:t>»</w:t>
      </w:r>
    </w:p>
    <w:p w:rsidR="00C97420" w:rsidRPr="007E131B" w:rsidRDefault="00C97420" w:rsidP="00C97420">
      <w:pPr>
        <w:pStyle w:val="a5"/>
        <w:ind w:firstLine="708"/>
        <w:jc w:val="center"/>
        <w:rPr>
          <w:rFonts w:ascii="Times New Roman" w:hAnsi="Times New Roman"/>
          <w:b/>
          <w:i/>
          <w:sz w:val="40"/>
          <w:szCs w:val="24"/>
        </w:rPr>
      </w:pPr>
    </w:p>
    <w:p w:rsidR="00C97420" w:rsidRDefault="00C97420" w:rsidP="00C97420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97420" w:rsidRPr="00B0297F" w:rsidRDefault="00C97420" w:rsidP="00C97420">
      <w:pPr>
        <w:spacing w:after="0"/>
        <w:jc w:val="center"/>
        <w:rPr>
          <w:rFonts w:ascii="Times New Roman" w:hAnsi="Times New Roman"/>
          <w:b/>
          <w:sz w:val="32"/>
        </w:rPr>
      </w:pPr>
      <w:r w:rsidRPr="00B0297F">
        <w:rPr>
          <w:rFonts w:ascii="Times New Roman" w:hAnsi="Times New Roman"/>
          <w:b/>
          <w:sz w:val="32"/>
        </w:rPr>
        <w:t xml:space="preserve">ТЕХНОЛОГИЧЕСКАЯ КАРТА </w:t>
      </w:r>
    </w:p>
    <w:p w:rsidR="00C97420" w:rsidRPr="007E131B" w:rsidRDefault="00C97420" w:rsidP="00C97420">
      <w:pPr>
        <w:spacing w:after="0"/>
        <w:jc w:val="center"/>
        <w:rPr>
          <w:rFonts w:ascii="Times New Roman" w:hAnsi="Times New Roman"/>
          <w:b/>
          <w:sz w:val="32"/>
        </w:rPr>
      </w:pPr>
      <w:r w:rsidRPr="007E131B">
        <w:rPr>
          <w:rFonts w:ascii="Times New Roman" w:hAnsi="Times New Roman"/>
          <w:b/>
          <w:sz w:val="32"/>
        </w:rPr>
        <w:t>образовательной деятельности</w:t>
      </w:r>
    </w:p>
    <w:p w:rsidR="00C97420" w:rsidRPr="00B0297F" w:rsidRDefault="00C97420" w:rsidP="00C97420">
      <w:pPr>
        <w:spacing w:after="0"/>
        <w:jc w:val="center"/>
        <w:rPr>
          <w:rFonts w:ascii="Times New Roman" w:hAnsi="Times New Roman"/>
          <w:b/>
          <w:sz w:val="32"/>
        </w:rPr>
      </w:pPr>
      <w:r w:rsidRPr="007E131B">
        <w:rPr>
          <w:rFonts w:ascii="Times New Roman" w:hAnsi="Times New Roman"/>
          <w:b/>
          <w:sz w:val="32"/>
        </w:rPr>
        <w:t xml:space="preserve">в </w:t>
      </w:r>
      <w:r w:rsidR="0086072D">
        <w:rPr>
          <w:rFonts w:ascii="Times New Roman" w:hAnsi="Times New Roman"/>
          <w:b/>
          <w:sz w:val="32"/>
        </w:rPr>
        <w:t xml:space="preserve">первой младшей </w:t>
      </w:r>
      <w:r w:rsidRPr="007E131B">
        <w:rPr>
          <w:rFonts w:ascii="Times New Roman" w:hAnsi="Times New Roman"/>
          <w:b/>
          <w:sz w:val="32"/>
        </w:rPr>
        <w:t>группе</w:t>
      </w:r>
    </w:p>
    <w:p w:rsidR="00C97420" w:rsidRDefault="00C97420" w:rsidP="00C97420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420" w:rsidRDefault="00C97420" w:rsidP="00C9742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420" w:rsidRDefault="00C97420" w:rsidP="00C9742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C97420" w:rsidRDefault="00C97420" w:rsidP="00C97420">
      <w:pPr>
        <w:pStyle w:val="a5"/>
        <w:jc w:val="both"/>
        <w:rPr>
          <w:rFonts w:ascii="Times New Roman" w:hAnsi="Times New Roman"/>
        </w:rPr>
      </w:pPr>
    </w:p>
    <w:p w:rsidR="00C97420" w:rsidRPr="00C97420" w:rsidRDefault="00C97420" w:rsidP="00C97420">
      <w:pPr>
        <w:tabs>
          <w:tab w:val="left" w:pos="10915"/>
        </w:tabs>
        <w:spacing w:after="0"/>
        <w:ind w:left="9781"/>
        <w:rPr>
          <w:rFonts w:ascii="Times New Roman" w:hAnsi="Times New Roman"/>
          <w:b/>
          <w:sz w:val="32"/>
        </w:rPr>
        <w:sectPr w:rsidR="00C97420" w:rsidRPr="00C97420" w:rsidSect="0086072D">
          <w:pgSz w:w="16838" w:h="11906" w:orient="landscape"/>
          <w:pgMar w:top="851" w:right="1134" w:bottom="1701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B92D92" w:rsidRPr="00B92D92" w:rsidRDefault="00B92D92" w:rsidP="00B92D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2D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: </w:t>
      </w:r>
      <w:r w:rsidR="007262D8">
        <w:rPr>
          <w:rFonts w:ascii="Times New Roman" w:eastAsia="Calibri" w:hAnsi="Times New Roman" w:cs="Times New Roman"/>
          <w:sz w:val="24"/>
          <w:szCs w:val="24"/>
        </w:rPr>
        <w:t>«</w:t>
      </w:r>
      <w:r w:rsidR="00EE46E6">
        <w:rPr>
          <w:rFonts w:ascii="Times New Roman" w:eastAsia="Calibri" w:hAnsi="Times New Roman" w:cs="Times New Roman"/>
          <w:sz w:val="24"/>
          <w:szCs w:val="24"/>
        </w:rPr>
        <w:t>Я и м</w:t>
      </w:r>
      <w:r w:rsidRPr="00B92D92">
        <w:rPr>
          <w:rFonts w:ascii="Times New Roman" w:eastAsia="Calibri" w:hAnsi="Times New Roman" w:cs="Times New Roman"/>
          <w:sz w:val="24"/>
          <w:szCs w:val="24"/>
        </w:rPr>
        <w:t>оя семья».</w:t>
      </w:r>
    </w:p>
    <w:p w:rsidR="00B92D92" w:rsidRPr="00B92D92" w:rsidRDefault="00B92D92" w:rsidP="00B92D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2D92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группа: </w:t>
      </w:r>
      <w:r w:rsidRPr="00B92D92">
        <w:rPr>
          <w:rFonts w:ascii="Times New Roman" w:eastAsia="Calibri" w:hAnsi="Times New Roman" w:cs="Times New Roman"/>
          <w:sz w:val="24"/>
          <w:szCs w:val="24"/>
        </w:rPr>
        <w:t>первая младшая группа.</w:t>
      </w:r>
    </w:p>
    <w:p w:rsidR="00B92D92" w:rsidRPr="00B92D92" w:rsidRDefault="00B92D92" w:rsidP="00B92D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2D92">
        <w:rPr>
          <w:rFonts w:ascii="Times New Roman" w:eastAsia="Calibri" w:hAnsi="Times New Roman" w:cs="Times New Roman"/>
          <w:b/>
          <w:sz w:val="24"/>
          <w:szCs w:val="24"/>
        </w:rPr>
        <w:t xml:space="preserve">Форма организации: </w:t>
      </w:r>
      <w:r w:rsidRPr="003D025C">
        <w:rPr>
          <w:rFonts w:ascii="Times New Roman" w:eastAsia="Calibri" w:hAnsi="Times New Roman" w:cs="Times New Roman"/>
          <w:sz w:val="24"/>
          <w:szCs w:val="24"/>
        </w:rPr>
        <w:t>подгрупповая.</w:t>
      </w:r>
    </w:p>
    <w:p w:rsidR="00B92D92" w:rsidRPr="00B92D92" w:rsidRDefault="00B92D92" w:rsidP="00B92D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D92">
        <w:rPr>
          <w:rFonts w:ascii="Times New Roman" w:eastAsia="Calibri" w:hAnsi="Times New Roman" w:cs="Times New Roman"/>
          <w:b/>
          <w:sz w:val="24"/>
          <w:szCs w:val="24"/>
        </w:rPr>
        <w:t>Приоритетная образовательная область</w:t>
      </w:r>
      <w:r w:rsidRPr="00B92D92">
        <w:rPr>
          <w:rFonts w:ascii="Times New Roman" w:eastAsia="Calibri" w:hAnsi="Times New Roman" w:cs="Times New Roman"/>
          <w:sz w:val="24"/>
          <w:szCs w:val="24"/>
        </w:rPr>
        <w:t>: «Социально-коммуникативное развитие».</w:t>
      </w:r>
    </w:p>
    <w:p w:rsidR="00B92D92" w:rsidRPr="00B92D92" w:rsidRDefault="00B92D92" w:rsidP="00B92D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D92"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 областей: </w:t>
      </w:r>
      <w:r w:rsidRPr="00B92D92">
        <w:rPr>
          <w:rFonts w:ascii="Times New Roman" w:eastAsia="Calibri" w:hAnsi="Times New Roman" w:cs="Times New Roman"/>
          <w:sz w:val="24"/>
          <w:szCs w:val="24"/>
        </w:rPr>
        <w:t>«Социально-коммуникативное развитие», «Речевое развитие», «Познавательное развитие».</w:t>
      </w:r>
    </w:p>
    <w:p w:rsidR="00B92D92" w:rsidRPr="00B92D92" w:rsidRDefault="00B92D92" w:rsidP="00B92D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D92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ая работа: </w:t>
      </w:r>
      <w:r w:rsidRPr="00B92D92">
        <w:rPr>
          <w:rFonts w:ascii="Times New Roman" w:eastAsia="Calibri" w:hAnsi="Times New Roman" w:cs="Times New Roman"/>
          <w:sz w:val="24"/>
          <w:szCs w:val="24"/>
        </w:rPr>
        <w:t>рассматривание кар</w:t>
      </w:r>
      <w:r w:rsidR="00B92ABA">
        <w:rPr>
          <w:rFonts w:ascii="Times New Roman" w:eastAsia="Calibri" w:hAnsi="Times New Roman" w:cs="Times New Roman"/>
          <w:sz w:val="24"/>
          <w:szCs w:val="24"/>
        </w:rPr>
        <w:t>тин на тему «Домашние жи</w:t>
      </w:r>
      <w:r w:rsidR="009B1F17">
        <w:rPr>
          <w:rFonts w:ascii="Times New Roman" w:eastAsia="Calibri" w:hAnsi="Times New Roman" w:cs="Times New Roman"/>
          <w:sz w:val="24"/>
          <w:szCs w:val="24"/>
        </w:rPr>
        <w:t xml:space="preserve">вотные», заучивание приветствия. </w:t>
      </w:r>
      <w:r w:rsidR="00B92A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2D92" w:rsidRPr="007262D8" w:rsidRDefault="00B92D92" w:rsidP="00B92D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D92">
        <w:rPr>
          <w:rFonts w:ascii="Times New Roman" w:eastAsia="Calibri" w:hAnsi="Times New Roman" w:cs="Times New Roman"/>
          <w:b/>
          <w:sz w:val="24"/>
          <w:szCs w:val="24"/>
        </w:rPr>
        <w:t>Раздаточный материал:</w:t>
      </w:r>
      <w:r w:rsidRPr="00B92D92">
        <w:rPr>
          <w:rFonts w:ascii="Times New Roman" w:eastAsia="Calibri" w:hAnsi="Times New Roman" w:cs="Times New Roman"/>
          <w:sz w:val="24"/>
          <w:szCs w:val="24"/>
        </w:rPr>
        <w:t xml:space="preserve"> игрушка «Кошка»; фотоальбом «Моя семья»; карточки с изображением домашних животных; карточки с </w:t>
      </w:r>
      <w:r w:rsidRPr="007262D8">
        <w:rPr>
          <w:rFonts w:ascii="Times New Roman" w:eastAsia="Calibri" w:hAnsi="Times New Roman" w:cs="Times New Roman"/>
          <w:sz w:val="24"/>
          <w:szCs w:val="24"/>
        </w:rPr>
        <w:t>изображением детё</w:t>
      </w:r>
      <w:r w:rsidR="00B92ABA" w:rsidRPr="007262D8">
        <w:rPr>
          <w:rFonts w:ascii="Times New Roman" w:eastAsia="Calibri" w:hAnsi="Times New Roman" w:cs="Times New Roman"/>
          <w:sz w:val="24"/>
          <w:szCs w:val="24"/>
        </w:rPr>
        <w:t>нышей домашних животных; пальчиковый театр</w:t>
      </w:r>
      <w:r w:rsidRPr="007262D8">
        <w:rPr>
          <w:rFonts w:ascii="Times New Roman" w:eastAsia="Calibri" w:hAnsi="Times New Roman" w:cs="Times New Roman"/>
          <w:sz w:val="24"/>
          <w:szCs w:val="24"/>
        </w:rPr>
        <w:t xml:space="preserve"> «Семья пальчиков».</w:t>
      </w:r>
    </w:p>
    <w:p w:rsidR="00B92D92" w:rsidRPr="007262D8" w:rsidRDefault="00B92D92" w:rsidP="00B92D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262D8">
        <w:rPr>
          <w:rFonts w:ascii="Times New Roman" w:eastAsia="Calibri" w:hAnsi="Times New Roman" w:cs="Times New Roman"/>
          <w:sz w:val="24"/>
          <w:szCs w:val="24"/>
        </w:rPr>
        <w:t xml:space="preserve"> фо</w:t>
      </w:r>
      <w:r w:rsidR="007262D8">
        <w:rPr>
          <w:rFonts w:ascii="Times New Roman" w:eastAsia="Calibri" w:hAnsi="Times New Roman" w:cs="Times New Roman"/>
          <w:sz w:val="24"/>
          <w:szCs w:val="24"/>
        </w:rPr>
        <w:t>рмирование у детей представления</w:t>
      </w:r>
      <w:r w:rsidRPr="007262D8">
        <w:rPr>
          <w:rFonts w:ascii="Times New Roman" w:eastAsia="Calibri" w:hAnsi="Times New Roman" w:cs="Times New Roman"/>
          <w:sz w:val="24"/>
          <w:szCs w:val="24"/>
        </w:rPr>
        <w:t xml:space="preserve"> о «семье» и своем месте в ней.</w:t>
      </w:r>
    </w:p>
    <w:p w:rsidR="00B92D92" w:rsidRPr="007262D8" w:rsidRDefault="00B92D92" w:rsidP="00B92D9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62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чи: </w:t>
      </w:r>
    </w:p>
    <w:p w:rsidR="00B92D92" w:rsidRPr="007262D8" w:rsidRDefault="00B92D92" w:rsidP="00B92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  <w:r w:rsidRPr="007262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2D92" w:rsidRPr="007262D8" w:rsidRDefault="00B92D92" w:rsidP="00B92D92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>закрепить умение называть свое имя;</w:t>
      </w:r>
      <w:r w:rsidRPr="007262D8">
        <w:rPr>
          <w:rFonts w:ascii="Calibri" w:eastAsia="Calibri" w:hAnsi="Calibri" w:cs="Times New Roman"/>
        </w:rPr>
        <w:t xml:space="preserve"> </w:t>
      </w:r>
    </w:p>
    <w:p w:rsidR="00B92D92" w:rsidRPr="007262D8" w:rsidRDefault="00B92D92" w:rsidP="00B92D92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>закрепить знание названий животных и их детенышей.</w:t>
      </w:r>
    </w:p>
    <w:p w:rsidR="00B92D92" w:rsidRPr="007262D8" w:rsidRDefault="00B92D92" w:rsidP="00B92D92">
      <w:pPr>
        <w:spacing w:after="0" w:line="240" w:lineRule="auto"/>
        <w:rPr>
          <w:rFonts w:ascii="Calibri" w:eastAsia="Calibri" w:hAnsi="Calibri" w:cs="Times New Roman"/>
        </w:rPr>
      </w:pPr>
      <w:r w:rsidRPr="007262D8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  <w:r w:rsidRPr="007262D8">
        <w:rPr>
          <w:rFonts w:ascii="Calibri" w:eastAsia="Calibri" w:hAnsi="Calibri" w:cs="Times New Roman"/>
        </w:rPr>
        <w:t xml:space="preserve"> </w:t>
      </w:r>
    </w:p>
    <w:p w:rsidR="00B92ABA" w:rsidRPr="007262D8" w:rsidRDefault="00B92D92" w:rsidP="00B92D92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 xml:space="preserve">обогащать </w:t>
      </w:r>
      <w:r w:rsidR="00A87101" w:rsidRPr="007262D8">
        <w:rPr>
          <w:rFonts w:ascii="Times New Roman" w:eastAsia="Calibri" w:hAnsi="Times New Roman" w:cs="Times New Roman"/>
          <w:sz w:val="24"/>
          <w:szCs w:val="24"/>
        </w:rPr>
        <w:t>и активизировать</w:t>
      </w:r>
      <w:r w:rsidR="00B92ABA" w:rsidRPr="007262D8">
        <w:rPr>
          <w:rFonts w:ascii="Times New Roman" w:eastAsia="Calibri" w:hAnsi="Times New Roman" w:cs="Times New Roman"/>
          <w:sz w:val="24"/>
          <w:szCs w:val="24"/>
        </w:rPr>
        <w:t xml:space="preserve"> словарь детей: родители, семья;</w:t>
      </w:r>
    </w:p>
    <w:p w:rsidR="00B92D92" w:rsidRPr="007262D8" w:rsidRDefault="00B92ABA" w:rsidP="00B92D92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>формировать пространственные представления с помощью предлога «за»;</w:t>
      </w:r>
      <w:r w:rsidR="00A87101" w:rsidRPr="007262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2D92" w:rsidRPr="007262D8" w:rsidRDefault="00B92D92" w:rsidP="00B92D92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>развивать любознательность, внимание, речь.</w:t>
      </w:r>
    </w:p>
    <w:p w:rsidR="00B92D92" w:rsidRPr="007262D8" w:rsidRDefault="00B92D92" w:rsidP="00B92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B92D92" w:rsidRPr="007262D8" w:rsidRDefault="00B92D92" w:rsidP="00B92D92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>воспитывать добрые, чувства к своим родителям;</w:t>
      </w:r>
    </w:p>
    <w:p w:rsidR="00B92D92" w:rsidRPr="007262D8" w:rsidRDefault="00B92D92" w:rsidP="00B92D9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>вызвать у ребенка радость и гордость за то, что у него есть семья;</w:t>
      </w:r>
    </w:p>
    <w:p w:rsidR="00B92D92" w:rsidRPr="007262D8" w:rsidRDefault="00B92D92" w:rsidP="00B92D9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2D8">
        <w:rPr>
          <w:rFonts w:ascii="Times New Roman" w:eastAsia="Calibri" w:hAnsi="Times New Roman" w:cs="Times New Roman"/>
          <w:sz w:val="24"/>
          <w:szCs w:val="24"/>
        </w:rPr>
        <w:t>создавать положительный эмоциональный настрой.</w:t>
      </w:r>
    </w:p>
    <w:p w:rsidR="00CB34F0" w:rsidRDefault="00CB34F0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D92" w:rsidRDefault="00B92D92" w:rsidP="00B92D92">
      <w:pPr>
        <w:pStyle w:val="a5"/>
        <w:rPr>
          <w:rStyle w:val="a3"/>
          <w:rFonts w:ascii="Times New Roman" w:eastAsiaTheme="minorHAnsi" w:hAnsi="Times New Roman" w:cs="Times New Roman"/>
          <w:i w:val="0"/>
          <w:color w:val="000000" w:themeColor="text1"/>
          <w:sz w:val="24"/>
          <w:lang w:eastAsia="en-US"/>
        </w:rPr>
      </w:pPr>
    </w:p>
    <w:p w:rsidR="00B92ABA" w:rsidRDefault="00B92ABA" w:rsidP="00B92D92">
      <w:pPr>
        <w:pStyle w:val="a5"/>
        <w:rPr>
          <w:rFonts w:ascii="Times New Roman" w:hAnsi="Times New Roman"/>
          <w:b/>
          <w:sz w:val="24"/>
          <w:szCs w:val="24"/>
        </w:rPr>
      </w:pPr>
    </w:p>
    <w:p w:rsidR="007262D8" w:rsidRDefault="007262D8" w:rsidP="00AD3BBC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D3BBC" w:rsidRDefault="00147743" w:rsidP="00AD3BBC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деятельности</w:t>
      </w:r>
    </w:p>
    <w:p w:rsidR="00AD3BBC" w:rsidRPr="00AD647B" w:rsidRDefault="00AD3BBC" w:rsidP="00AD3BBC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962"/>
        <w:gridCol w:w="2693"/>
        <w:gridCol w:w="1134"/>
        <w:gridCol w:w="1984"/>
        <w:gridCol w:w="1701"/>
      </w:tblGrid>
      <w:tr w:rsidR="00AD3BBC" w:rsidRPr="004938DF" w:rsidTr="00AD3BBC">
        <w:tc>
          <w:tcPr>
            <w:tcW w:w="1560" w:type="dxa"/>
            <w:shd w:val="clear" w:color="auto" w:fill="auto"/>
            <w:vAlign w:val="center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,</w:t>
            </w:r>
          </w:p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 продолжи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предпосылки УУ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3BBC" w:rsidRPr="004938DF" w:rsidTr="00AD3BBC">
        <w:tc>
          <w:tcPr>
            <w:tcW w:w="1560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водно-организационный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настрой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психологической безопасности, эмоциональная поддержка ребенка; организация направленного внимания</w:t>
            </w:r>
          </w:p>
        </w:tc>
        <w:tc>
          <w:tcPr>
            <w:tcW w:w="4962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вместе с детьми</w:t>
            </w:r>
            <w:r w:rsidR="009B1F1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ходят в группу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ята, к нам пришли гости. Давайте с ними поздороваемся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тром встали малыши,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детский садик свой пришли.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ам мы рады, как всегда.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ости здесь у нас с утра,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дравствуйте, друзья! </w:t>
            </w:r>
          </w:p>
          <w:p w:rsidR="00B92D92" w:rsidRDefault="00B92D92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D3BBC" w:rsidRPr="00B92D92" w:rsidRDefault="00B92D92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аживайтесь, ребята, пожалуйста, на стульчики.</w:t>
            </w:r>
          </w:p>
        </w:tc>
        <w:tc>
          <w:tcPr>
            <w:tcW w:w="2693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ти вместе с педагогом входят в группу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ветствуют гостей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настраивает детей на предстоящую деятельность.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и здороваются.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готовность детей. Формальная готовность к предстоящей деятельности, привлечение произвольного внимания.</w:t>
            </w:r>
          </w:p>
        </w:tc>
      </w:tr>
      <w:tr w:rsidR="00AD3BBC" w:rsidRPr="004938DF" w:rsidTr="00AD3BBC">
        <w:tc>
          <w:tcPr>
            <w:tcW w:w="1560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тивационно – побудительный,</w:t>
            </w:r>
          </w:p>
          <w:p w:rsidR="00AD3BBC" w:rsidRPr="004938DF" w:rsidRDefault="00227A0E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3BBC"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4962" w:type="dxa"/>
            <w:shd w:val="clear" w:color="auto" w:fill="auto"/>
          </w:tcPr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й, ребята, вы слышите кто - то мяукает. Кто же это? </w:t>
            </w:r>
          </w:p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де же она? Ах, вот она где! За дверью сидит.</w:t>
            </w:r>
          </w:p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равствуй</w:t>
            </w:r>
            <w:r w:rsidR="00546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шечка, проходи, погости у нас.</w:t>
            </w:r>
            <w:r w:rsidR="00546C40">
              <w:t xml:space="preserve"> (</w:t>
            </w:r>
            <w:r w:rsidR="00546C40" w:rsidRPr="00546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является игрушка-кошка</w:t>
            </w:r>
            <w:r w:rsidR="00546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546C40" w:rsidRPr="00546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шка: Мяу, мяу, здравствуйте. Меня зовут Мурка. </w:t>
            </w:r>
            <w:r w:rsidR="00546C40" w:rsidRPr="00546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вайте позовем кошку по имени, скажем: «Мурка».</w:t>
            </w:r>
          </w:p>
          <w:p w:rsidR="00B92D92" w:rsidRPr="007262D8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дравствуй, Мурка.  Меня зовут Кристина Генадьевна, а ребята сами назовут сейчас свои имена. </w:t>
            </w:r>
            <w:r w:rsidR="00546C40" w:rsidRPr="00726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ходи поближе, не стесняйся. Давайте погладим ладошками кошку, смотрите какая у нее шерстка мягкая, пушистая. </w:t>
            </w:r>
          </w:p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шка: Как у</w:t>
            </w: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ас тут красиво, как у вас тут интересно! Вы, что? Все тут живёте?</w:t>
            </w:r>
          </w:p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ет, Мурка, это детский сад. Сюда ребята приходят чтобы поиграть с друзьям</w:t>
            </w:r>
            <w:r w:rsidR="00546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, повеселиться, узнать, что-ни</w:t>
            </w: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дь новое и интересное, а живут они - у себя дома, со своей семьёй.</w:t>
            </w:r>
          </w:p>
          <w:p w:rsidR="00AD3BBC" w:rsidRPr="004938DF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шка: С семьёй? А что такое семья?</w:t>
            </w:r>
          </w:p>
        </w:tc>
        <w:tc>
          <w:tcPr>
            <w:tcW w:w="2693" w:type="dxa"/>
            <w:shd w:val="clear" w:color="auto" w:fill="auto"/>
          </w:tcPr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ошка</w:t>
            </w:r>
          </w:p>
          <w:p w:rsid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46C40" w:rsidRDefault="00546C40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46C40" w:rsidRDefault="00546C40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и по очереди берут кошку в руки и называют ей свои имена.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94BD1" w:rsidRPr="004938DF" w:rsidRDefault="00A94BD1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984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ие отвечать на вопросы;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итывать нравственные ориентиры (бережное отношение ко всему живому)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утренняя мотивация на деятельность</w:t>
            </w:r>
          </w:p>
        </w:tc>
      </w:tr>
      <w:tr w:rsidR="00AD3BBC" w:rsidRPr="004938DF" w:rsidTr="00AD3BBC">
        <w:tc>
          <w:tcPr>
            <w:tcW w:w="1560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е решений проблемной ситуации,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,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ли начало выполнения действий по задачам</w:t>
            </w:r>
          </w:p>
          <w:p w:rsidR="00AD3BBC" w:rsidRPr="004938DF" w:rsidRDefault="004938DF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3BBC"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и, в которой возникает необходимость в получении новых знаний, представлений, умений</w:t>
            </w:r>
          </w:p>
        </w:tc>
        <w:tc>
          <w:tcPr>
            <w:tcW w:w="4962" w:type="dxa"/>
            <w:shd w:val="clear" w:color="auto" w:fill="auto"/>
          </w:tcPr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Сейчас мы с ребятами тебе все расскажем и даже покажем.</w:t>
            </w:r>
          </w:p>
          <w:p w:rsidR="00B92D92" w:rsidRPr="00B92D92" w:rsidRDefault="00B92D92" w:rsidP="00B92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Воспитатель обращается к неско</w:t>
            </w:r>
            <w:r w:rsidR="00513AF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льким детям с вопросом: Диана, </w:t>
            </w:r>
            <w:r w:rsidR="000B4C3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(</w:t>
            </w:r>
            <w:r w:rsidR="00BF71B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Матвей, Давид</w:t>
            </w:r>
            <w:r w:rsidR="00513AF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, Дима, </w:t>
            </w:r>
            <w:r w:rsidR="000B4C3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Демьян)</w:t>
            </w: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с кем ты живёшь? Кто живёт у тебя дома? (ответы детей)</w:t>
            </w:r>
          </w:p>
          <w:p w:rsidR="005C042E" w:rsidRDefault="00B92D92" w:rsidP="00B92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Мурка, да у нас же даже фотоальбо</w:t>
            </w:r>
            <w:r w:rsidR="00513AF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м есть! Сейчас мы тебе его покажем</w:t>
            </w: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.</w:t>
            </w:r>
            <w:r w:rsidR="00211F7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</w:p>
          <w:p w:rsidR="00B92D92" w:rsidRPr="00B92D92" w:rsidRDefault="00211F71" w:rsidP="00B92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Ребята, давайте подойдем к нашему фотоальбому, посмотрите, какой он </w:t>
            </w:r>
            <w:r w:rsidR="005C04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красочный, интересный. Давайте посмотрим, чья фотография здесь будет первой. </w:t>
            </w:r>
            <w:r w:rsidR="00055B9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А кто себя здесь узнаё</w:t>
            </w:r>
            <w:r w:rsidR="00513AF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т? </w:t>
            </w:r>
            <w:r w:rsidR="005C04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Расскажи, пожалуйста, как зовут твою маму? А кто у нас здесь? Это твои мама и папа?</w:t>
            </w:r>
            <w:r w:rsidR="00C515C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Матвей, а </w:t>
            </w:r>
            <w:r w:rsidR="008B0F0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ты любишь своих маму и папу? Давид</w:t>
            </w:r>
            <w:r w:rsidR="00C515C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, а мама и папа о тебе заботятся?</w:t>
            </w:r>
            <w:r w:rsidR="00B92D92"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(Показывает фотоальбом «Моя семья» с фотографиями детей с родителями, комментируя их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. </w:t>
            </w:r>
          </w:p>
          <w:p w:rsidR="00B92D92" w:rsidRDefault="00B92D92" w:rsidP="00B92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Вот, Мурка это и называется – семья. </w:t>
            </w:r>
            <w:r w:rsidR="00D30DB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Ребята, давайте с вами повторим слово «семья». </w:t>
            </w: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Это те люди, которые живут вместе с нами, которые нас любят и заботятся о нас.</w:t>
            </w:r>
            <w:r w:rsidR="00C515C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Это те люди, которых мы очень любим и заботимся о них. Это наши родные. Это наши родители.</w:t>
            </w:r>
            <w:r w:rsidR="00F1494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Это наша семья.</w:t>
            </w:r>
            <w:r w:rsidR="00D30DB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Ребята, давайте скажем сейчас </w:t>
            </w:r>
            <w:r w:rsidR="00055B9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«</w:t>
            </w:r>
            <w:r w:rsidR="00D30DB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родители</w:t>
            </w:r>
            <w:r w:rsidR="00055B9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»</w:t>
            </w:r>
            <w:r w:rsidR="00D30DB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– это мама и папа.</w:t>
            </w:r>
          </w:p>
          <w:p w:rsidR="00934609" w:rsidRPr="00934609" w:rsidRDefault="00934609" w:rsidP="0093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Ребята, а вы любите играть?</w:t>
            </w:r>
          </w:p>
          <w:p w:rsidR="00AD3BBC" w:rsidRPr="00B92D92" w:rsidRDefault="00934609" w:rsidP="0093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lastRenderedPageBreak/>
              <w:t>С</w:t>
            </w:r>
            <w:r w:rsidR="002003D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ейчас мы с вами поиграем в игру, которая называется «Семья пальчиков»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П</w:t>
            </w:r>
            <w:r w:rsidRPr="0093460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оиграем в пальчики и нашу Мурку научим.</w:t>
            </w:r>
          </w:p>
        </w:tc>
        <w:tc>
          <w:tcPr>
            <w:tcW w:w="2693" w:type="dxa"/>
            <w:shd w:val="clear" w:color="auto" w:fill="auto"/>
          </w:tcPr>
          <w:p w:rsidR="001B31A3" w:rsidRDefault="001B31A3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31A3" w:rsidRDefault="001B31A3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B92D92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 живу с мамой и папой, ещё у меня есть бабушка и дедушка.</w:t>
            </w:r>
          </w:p>
          <w:p w:rsidR="00A94BD1" w:rsidRDefault="00A94BD1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042E" w:rsidRDefault="005C042E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31A3" w:rsidRDefault="001B31A3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042E" w:rsidRDefault="005C042E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моя фотография. </w:t>
            </w:r>
            <w:r w:rsidR="0051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ю 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у зову Кристина.</w:t>
            </w:r>
          </w:p>
          <w:p w:rsidR="00E84CC4" w:rsidRDefault="005C042E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 это я на фотографии. А здесь мама и папа.</w:t>
            </w:r>
          </w:p>
          <w:p w:rsidR="00E84CC4" w:rsidRDefault="00E84CC4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 люблю маму и папу.</w:t>
            </w:r>
          </w:p>
          <w:p w:rsidR="005C042E" w:rsidRDefault="00E84CC4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 мама и папа заботятся обо мне. </w:t>
            </w:r>
            <w:r w:rsidR="005C04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3A23" w:rsidRDefault="002C3A23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A23" w:rsidRDefault="002C3A23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A23" w:rsidRDefault="002C3A23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329" w:rsidRDefault="00753329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A23" w:rsidRPr="004938DF" w:rsidRDefault="00DC1BC7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роговаривают слова - </w:t>
            </w:r>
            <w:r w:rsidR="002C3A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семья», «родители».</w:t>
            </w:r>
          </w:p>
          <w:p w:rsidR="00A94BD1" w:rsidRPr="004938DF" w:rsidRDefault="00A94BD1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BD1" w:rsidRPr="004938DF" w:rsidRDefault="00A94BD1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BD1" w:rsidRPr="004938DF" w:rsidRDefault="00A94BD1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2DC" w:rsidRPr="004938DF" w:rsidRDefault="007D22D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FCF" w:rsidRDefault="00B92FCF" w:rsidP="007D22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2DC" w:rsidRPr="004938DF" w:rsidRDefault="007D22DC" w:rsidP="00B92F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D3BBC" w:rsidRPr="004938DF" w:rsidRDefault="00AD3BBC" w:rsidP="00AB75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E657CC" w:rsidRPr="004938DF" w:rsidRDefault="00E657CC" w:rsidP="00AB75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7CC" w:rsidRPr="004938DF" w:rsidRDefault="00E657CC" w:rsidP="00AB75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гровой метод</w:t>
            </w:r>
          </w:p>
          <w:p w:rsidR="00E657CC" w:rsidRPr="004938DF" w:rsidRDefault="00E657CC" w:rsidP="00AD3B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2DC4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ие отвечать на вопросы;</w:t>
            </w:r>
          </w:p>
          <w:p w:rsidR="007E2DC4" w:rsidRDefault="007E2DC4" w:rsidP="007E2D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D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иллюстрации (рассмотрение иллюстрации с разными з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ачами;</w:t>
            </w:r>
          </w:p>
          <w:p w:rsidR="007E2DC4" w:rsidRPr="007E2DC4" w:rsidRDefault="007E2DC4" w:rsidP="007E2D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D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ие удерживать внимание, рассматривая репродукцию;</w:t>
            </w:r>
          </w:p>
          <w:p w:rsidR="007E2DC4" w:rsidRDefault="007E2DC4" w:rsidP="007E2D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D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и сотрудничать со сверстниками и взрослыми</w:t>
            </w:r>
          </w:p>
          <w:p w:rsidR="007E2DC4" w:rsidRDefault="007E2DC4" w:rsidP="007E2D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DC4" w:rsidRPr="004938DF" w:rsidRDefault="007E2DC4" w:rsidP="007E2D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38DF" w:rsidRPr="004938DF" w:rsidRDefault="004938DF" w:rsidP="004938D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определенным объемом практических навыков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B9D" w:rsidRPr="004938DF" w:rsidTr="00AD3BBC">
        <w:tc>
          <w:tcPr>
            <w:tcW w:w="1560" w:type="dxa"/>
            <w:shd w:val="clear" w:color="auto" w:fill="auto"/>
          </w:tcPr>
          <w:p w:rsidR="00055B9D" w:rsidRPr="00055B9D" w:rsidRDefault="00055B9D" w:rsidP="00055B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ая гимнастика</w:t>
            </w:r>
          </w:p>
          <w:p w:rsidR="00055B9D" w:rsidRPr="004938DF" w:rsidRDefault="00055B9D" w:rsidP="00055B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 мин)</w:t>
            </w:r>
          </w:p>
        </w:tc>
        <w:tc>
          <w:tcPr>
            <w:tcW w:w="1701" w:type="dxa"/>
            <w:shd w:val="clear" w:color="auto" w:fill="auto"/>
          </w:tcPr>
          <w:p w:rsidR="00055B9D" w:rsidRPr="004938DF" w:rsidRDefault="00055B9D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емья пальчиков»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т пальчик – дедушка,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ольшой палец)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т пальчик – бабушка,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ельный пальчик)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т пальчик – папочка,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редний палец)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т пальчик – мамочка,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зымянный пальчик)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т пальчик – я,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изинчик)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т и вся моя семья!</w:t>
            </w:r>
          </w:p>
        </w:tc>
        <w:tc>
          <w:tcPr>
            <w:tcW w:w="2693" w:type="dxa"/>
            <w:shd w:val="clear" w:color="auto" w:fill="auto"/>
          </w:tcPr>
          <w:p w:rsidR="00055B9D" w:rsidRDefault="00055B9D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5B9D" w:rsidRPr="004938DF" w:rsidRDefault="00055B9D" w:rsidP="00AB75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55B9D" w:rsidRPr="004938DF" w:rsidRDefault="00055B9D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5B9D" w:rsidRPr="004938DF" w:rsidRDefault="00055B9D" w:rsidP="004938D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BBC" w:rsidRPr="004938DF" w:rsidTr="00AD3BBC">
        <w:tc>
          <w:tcPr>
            <w:tcW w:w="1560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Открытие» детьми новых знаний,  способа действий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способами действия, применение знаний, умений и навыков </w:t>
            </w:r>
          </w:p>
        </w:tc>
        <w:tc>
          <w:tcPr>
            <w:tcW w:w="4962" w:type="dxa"/>
            <w:shd w:val="clear" w:color="auto" w:fill="auto"/>
          </w:tcPr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Кошка, ты </w:t>
            </w:r>
            <w:r w:rsidR="007533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тепер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поняла, что такое семья?</w:t>
            </w:r>
          </w:p>
          <w:p w:rsidR="00055B9D" w:rsidRPr="007262D8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Кошка: Я всё поняла! Мяу, у меня тоже есть мама – кошка. Я тоже её очень люблю, и она заботится обо мне. Это что же получается? У </w:t>
            </w: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меня тоже есть семья?</w:t>
            </w:r>
          </w:p>
          <w:p w:rsidR="00055B9D" w:rsidRPr="007262D8" w:rsidRDefault="00134835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Конечно, Мурка, семья </w:t>
            </w:r>
            <w:r w:rsidR="00055B9D"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есть у всех. У ребят и у зверят. У всех.</w:t>
            </w:r>
          </w:p>
          <w:p w:rsidR="00055B9D" w:rsidRPr="007262D8" w:rsidRDefault="00971564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шка: Что и у щенка</w:t>
            </w:r>
            <w:r w:rsidR="00055B9D"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?</w:t>
            </w:r>
          </w:p>
          <w:p w:rsidR="00055B9D" w:rsidRPr="007262D8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Воспитатель: Да.</w:t>
            </w:r>
          </w:p>
          <w:p w:rsidR="00055B9D" w:rsidRPr="007262D8" w:rsidRDefault="00971564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шка: Что и у козленка</w:t>
            </w:r>
            <w:r w:rsidR="00055B9D"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?</w:t>
            </w:r>
          </w:p>
          <w:p w:rsidR="00971564" w:rsidRPr="007262D8" w:rsidRDefault="00971564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Воспитатель: Да.</w:t>
            </w:r>
          </w:p>
          <w:p w:rsidR="00B96186" w:rsidRPr="007262D8" w:rsidRDefault="00B96186" w:rsidP="00B96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шка: Что и у телёнка?</w:t>
            </w:r>
          </w:p>
          <w:p w:rsidR="00B96186" w:rsidRPr="007262D8" w:rsidRDefault="00B96186" w:rsidP="00B96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Воспитатель: Да.</w:t>
            </w:r>
          </w:p>
          <w:p w:rsidR="00971564" w:rsidRPr="007262D8" w:rsidRDefault="00971564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шка: даже у поросенка?</w:t>
            </w:r>
          </w:p>
          <w:p w:rsidR="00971564" w:rsidRPr="007262D8" w:rsidRDefault="00971564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Воспитатель: Да.</w:t>
            </w:r>
          </w:p>
          <w:p w:rsidR="00B96186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шка: Ребята, смотрите</w:t>
            </w: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у меня тоже есть альбом с фотографиями. Это мои друзья с их семьями, хотите я вам тоже покажу.</w:t>
            </w:r>
            <w:r w:rsidR="00B9618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lastRenderedPageBreak/>
              <w:t>Конечно, мы с ребятами с удовольствием посмотрим твой альбом.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шка берет альбом и случайно рассыпает все картинки на пол.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шка: Ой! Что же я наделала! Всё уронила! Теперь все фотографии перепутались.</w:t>
            </w:r>
          </w:p>
          <w:p w:rsidR="00AD3BBC" w:rsidRPr="004938DF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Во</w:t>
            </w:r>
            <w:r w:rsidR="008B4C5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спитатель: Не переживай, Мурка</w:t>
            </w: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. Мы с ребятами сейчас тебе поможем разложить все фотографии правильно.</w:t>
            </w:r>
          </w:p>
        </w:tc>
        <w:tc>
          <w:tcPr>
            <w:tcW w:w="2693" w:type="dxa"/>
            <w:shd w:val="clear" w:color="auto" w:fill="auto"/>
          </w:tcPr>
          <w:p w:rsidR="00E657CC" w:rsidRPr="004938DF" w:rsidRDefault="00E657C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E2DC4" w:rsidRDefault="007E2DC4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E2DC4" w:rsidRDefault="007E2DC4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гровой ситуации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ём) </w:t>
            </w:r>
          </w:p>
        </w:tc>
        <w:tc>
          <w:tcPr>
            <w:tcW w:w="1984" w:type="dxa"/>
            <w:shd w:val="clear" w:color="auto" w:fill="auto"/>
          </w:tcPr>
          <w:p w:rsidR="007E2DC4" w:rsidRPr="008B4C5E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ие отвечать на вопросы;</w:t>
            </w:r>
          </w:p>
          <w:p w:rsidR="007E2DC4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знавать, называть и определять объекты и явления окружающей действительности;</w:t>
            </w:r>
          </w:p>
          <w:p w:rsidR="00B92D92" w:rsidRPr="004938DF" w:rsidRDefault="00B92D92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со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ую деятельность в подгруппе;</w:t>
            </w:r>
          </w:p>
          <w:p w:rsidR="007E2DC4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и сотрудничать со </w:t>
            </w:r>
            <w:r w:rsidRPr="0049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и взрослыми.</w:t>
            </w: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определенным объемом практических навыков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BBC" w:rsidRPr="004938DF" w:rsidTr="00AD3BBC">
        <w:tc>
          <w:tcPr>
            <w:tcW w:w="1560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применение нового на практике, либо актуализация уже имеющихся знаний, представлений, (выполнение работы)</w:t>
            </w:r>
          </w:p>
          <w:p w:rsidR="00AD3BBC" w:rsidRPr="004938DF" w:rsidRDefault="00AD3BBC" w:rsidP="00AD3BB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способом действия, применение знаний, умений и навыков</w:t>
            </w:r>
          </w:p>
        </w:tc>
        <w:tc>
          <w:tcPr>
            <w:tcW w:w="4962" w:type="dxa"/>
            <w:shd w:val="clear" w:color="auto" w:fill="auto"/>
          </w:tcPr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идактическая игра «Найди чья мама»</w:t>
            </w:r>
          </w:p>
          <w:p w:rsidR="00055B9D" w:rsidRPr="00B92D92" w:rsidRDefault="001722FC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бята, давайте поможем Мурке собрать альбом. </w:t>
            </w:r>
            <w:r w:rsidR="00055B9D"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атель спрашивает каждого ребенка по очереди: Кто это? Где его мама? Как её зовут?</w:t>
            </w:r>
          </w:p>
          <w:p w:rsidR="00055B9D" w:rsidRPr="00B92D92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т и всё, Мурка. Мы всё разложили. Держи свой альбом.</w:t>
            </w:r>
          </w:p>
          <w:p w:rsidR="00055B9D" w:rsidRPr="004938DF" w:rsidRDefault="00055B9D" w:rsidP="0005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2D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шка: Спасибо, ребята.</w:t>
            </w:r>
          </w:p>
          <w:p w:rsidR="00AD3BBC" w:rsidRPr="004938DF" w:rsidRDefault="00AD3BBC" w:rsidP="00055B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.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й метод 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гровой ситуации</w:t>
            </w:r>
          </w:p>
        </w:tc>
        <w:tc>
          <w:tcPr>
            <w:tcW w:w="1984" w:type="dxa"/>
            <w:shd w:val="clear" w:color="auto" w:fill="auto"/>
          </w:tcPr>
          <w:p w:rsidR="007E2DC4" w:rsidRDefault="001B31A3" w:rsidP="007E2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мения прийти на помощь герою; </w:t>
            </w:r>
          </w:p>
          <w:p w:rsidR="007E2DC4" w:rsidRDefault="001B31A3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со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ую деятельность в подгруппе; </w:t>
            </w:r>
          </w:p>
          <w:p w:rsidR="007E2DC4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по инструкции взрослого; </w:t>
            </w:r>
          </w:p>
          <w:p w:rsidR="007E2DC4" w:rsidRDefault="00AD3BBC" w:rsidP="00AD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держивать внимание, рассматривая репродукцию;</w:t>
            </w:r>
          </w:p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заимодействовать и сотрудничать со сверстниками и взрослыми.</w:t>
            </w:r>
          </w:p>
        </w:tc>
        <w:tc>
          <w:tcPr>
            <w:tcW w:w="1701" w:type="dxa"/>
            <w:shd w:val="clear" w:color="auto" w:fill="auto"/>
          </w:tcPr>
          <w:p w:rsidR="007E2DC4" w:rsidRPr="007E2DC4" w:rsidRDefault="007E2DC4" w:rsidP="007E2D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D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определенным объемом практических навыков.</w:t>
            </w:r>
          </w:p>
          <w:p w:rsidR="00AD3BBC" w:rsidRPr="004938DF" w:rsidRDefault="007E2DC4" w:rsidP="007E2D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D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работать по правилу, слушать взрослого и выполнять его инструкции.</w:t>
            </w:r>
          </w:p>
        </w:tc>
      </w:tr>
      <w:tr w:rsidR="00AD3BBC" w:rsidRPr="004938DF" w:rsidTr="00AD3BBC">
        <w:tc>
          <w:tcPr>
            <w:tcW w:w="1560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,</w:t>
            </w:r>
          </w:p>
          <w:p w:rsidR="00AD3BBC" w:rsidRPr="004938DF" w:rsidRDefault="00AD3BBC" w:rsidP="00AD3BB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мин</w:t>
            </w: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B75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753329" w:rsidRDefault="008B0F06" w:rsidP="00B92D9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Ребята, </w:t>
            </w:r>
            <w:r w:rsidR="001B31A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акая весёлая игра!</w:t>
            </w:r>
            <w:r w:rsidR="00B92D92"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="007533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Мы </w:t>
            </w:r>
            <w:r w:rsidR="001B31A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помогли</w:t>
            </w:r>
            <w:r w:rsidR="007533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кошке Мурке собрать свой альбом. </w:t>
            </w:r>
          </w:p>
          <w:p w:rsidR="00B92D92" w:rsidRPr="00B92D92" w:rsidRDefault="00753329" w:rsidP="00B92D9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lastRenderedPageBreak/>
              <w:t xml:space="preserve">Кошка: спасибо, </w:t>
            </w:r>
            <w:r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ребята! </w:t>
            </w:r>
            <w:r w:rsidR="00B92D92"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ак же мне у вас понравилось в детском саду. Я столько интересного узнала: Я узнала, как вас зовут. Ещё узнала, что семья – это родители</w:t>
            </w:r>
            <w:r w:rsidR="009B1F1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. </w:t>
            </w:r>
            <w:r w:rsidR="00B92D92" w:rsidRPr="007262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Ну, а теперь мне пора возвращаться домой, к своей семье, к маме. До свидания!</w:t>
            </w:r>
            <w:r w:rsidR="00B92D92"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</w:p>
          <w:p w:rsidR="00AD3BBC" w:rsidRPr="00B92D92" w:rsidRDefault="00B92D92" w:rsidP="00B92D9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B92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До свидания, 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рка. Приходи к нам в гости ещё.</w:t>
            </w:r>
          </w:p>
        </w:tc>
        <w:tc>
          <w:tcPr>
            <w:tcW w:w="2693" w:type="dxa"/>
            <w:shd w:val="clear" w:color="auto" w:fill="auto"/>
          </w:tcPr>
          <w:p w:rsidR="00AD3BBC" w:rsidRPr="004938DF" w:rsidRDefault="00B92D92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B92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ти прощаются с кошкой.</w:t>
            </w:r>
          </w:p>
        </w:tc>
        <w:tc>
          <w:tcPr>
            <w:tcW w:w="1134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8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4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3BBC" w:rsidRPr="004938DF" w:rsidRDefault="00AD3BBC" w:rsidP="00AD3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072D" w:rsidRDefault="0086072D" w:rsidP="00AD3BBC">
      <w:pPr>
        <w:spacing w:after="120"/>
        <w:rPr>
          <w:rFonts w:ascii="Times New Roman" w:hAnsi="Times New Roman"/>
          <w:b/>
          <w:sz w:val="24"/>
          <w:szCs w:val="24"/>
        </w:rPr>
        <w:sectPr w:rsidR="0086072D" w:rsidSect="00AD3B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C23AE" w:rsidRPr="008A7EFE" w:rsidRDefault="004C23AE" w:rsidP="00102B18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4"/>
        </w:rPr>
      </w:pPr>
      <w:bookmarkStart w:id="0" w:name="_GoBack"/>
      <w:bookmarkEnd w:id="0"/>
    </w:p>
    <w:sectPr w:rsidR="004C23AE" w:rsidRPr="008A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69" w:rsidRDefault="00595B69" w:rsidP="0086072D">
      <w:pPr>
        <w:spacing w:after="0" w:line="240" w:lineRule="auto"/>
      </w:pPr>
      <w:r>
        <w:separator/>
      </w:r>
    </w:p>
  </w:endnote>
  <w:endnote w:type="continuationSeparator" w:id="0">
    <w:p w:rsidR="00595B69" w:rsidRDefault="00595B69" w:rsidP="0086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69" w:rsidRDefault="00595B69" w:rsidP="0086072D">
      <w:pPr>
        <w:spacing w:after="0" w:line="240" w:lineRule="auto"/>
      </w:pPr>
      <w:r>
        <w:separator/>
      </w:r>
    </w:p>
  </w:footnote>
  <w:footnote w:type="continuationSeparator" w:id="0">
    <w:p w:rsidR="00595B69" w:rsidRDefault="00595B69" w:rsidP="0086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3AE"/>
    <w:multiLevelType w:val="hybridMultilevel"/>
    <w:tmpl w:val="62828EBA"/>
    <w:lvl w:ilvl="0" w:tplc="DFF8ADF2">
      <w:start w:val="1"/>
      <w:numFmt w:val="bullet"/>
      <w:lvlText w:val="-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3C673E3"/>
    <w:multiLevelType w:val="hybridMultilevel"/>
    <w:tmpl w:val="1744037A"/>
    <w:lvl w:ilvl="0" w:tplc="DFF8AD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154B"/>
    <w:multiLevelType w:val="hybridMultilevel"/>
    <w:tmpl w:val="2D1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2118"/>
    <w:multiLevelType w:val="hybridMultilevel"/>
    <w:tmpl w:val="AF40D8FA"/>
    <w:lvl w:ilvl="0" w:tplc="DFF8ADF2">
      <w:start w:val="1"/>
      <w:numFmt w:val="bullet"/>
      <w:lvlText w:val="-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4CE246C9"/>
    <w:multiLevelType w:val="hybridMultilevel"/>
    <w:tmpl w:val="7E4CA8D2"/>
    <w:lvl w:ilvl="0" w:tplc="DFF8ADF2">
      <w:start w:val="1"/>
      <w:numFmt w:val="bullet"/>
      <w:lvlText w:val="-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63DD72F2"/>
    <w:multiLevelType w:val="hybridMultilevel"/>
    <w:tmpl w:val="E482D868"/>
    <w:lvl w:ilvl="0" w:tplc="DFF8AD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372E6"/>
    <w:multiLevelType w:val="hybridMultilevel"/>
    <w:tmpl w:val="78420E52"/>
    <w:lvl w:ilvl="0" w:tplc="DFF8AD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1"/>
    <w:rsid w:val="00055B9D"/>
    <w:rsid w:val="000B4C30"/>
    <w:rsid w:val="000F49AA"/>
    <w:rsid w:val="00102B18"/>
    <w:rsid w:val="00102F6B"/>
    <w:rsid w:val="00103A50"/>
    <w:rsid w:val="00134835"/>
    <w:rsid w:val="00147743"/>
    <w:rsid w:val="001722FC"/>
    <w:rsid w:val="00180994"/>
    <w:rsid w:val="001B31A3"/>
    <w:rsid w:val="002003D6"/>
    <w:rsid w:val="00211F71"/>
    <w:rsid w:val="00227A0E"/>
    <w:rsid w:val="002C3A23"/>
    <w:rsid w:val="002C6BF7"/>
    <w:rsid w:val="002E29C0"/>
    <w:rsid w:val="003215B6"/>
    <w:rsid w:val="00354887"/>
    <w:rsid w:val="003612D7"/>
    <w:rsid w:val="003C337E"/>
    <w:rsid w:val="003D025C"/>
    <w:rsid w:val="004938DF"/>
    <w:rsid w:val="004A42B7"/>
    <w:rsid w:val="004A57DD"/>
    <w:rsid w:val="004B777A"/>
    <w:rsid w:val="004C23AE"/>
    <w:rsid w:val="004F37A7"/>
    <w:rsid w:val="00513AF8"/>
    <w:rsid w:val="00546C40"/>
    <w:rsid w:val="00595B69"/>
    <w:rsid w:val="005A3A63"/>
    <w:rsid w:val="005C042E"/>
    <w:rsid w:val="005D394C"/>
    <w:rsid w:val="005F4AE4"/>
    <w:rsid w:val="00601E9F"/>
    <w:rsid w:val="00624FB8"/>
    <w:rsid w:val="00631A6B"/>
    <w:rsid w:val="007262D8"/>
    <w:rsid w:val="00753329"/>
    <w:rsid w:val="00754E27"/>
    <w:rsid w:val="00764922"/>
    <w:rsid w:val="00775570"/>
    <w:rsid w:val="0079001C"/>
    <w:rsid w:val="007D22DC"/>
    <w:rsid w:val="007E2DC4"/>
    <w:rsid w:val="007F269F"/>
    <w:rsid w:val="008036AB"/>
    <w:rsid w:val="00841227"/>
    <w:rsid w:val="0086072D"/>
    <w:rsid w:val="00895A0B"/>
    <w:rsid w:val="008A7EFE"/>
    <w:rsid w:val="008B0F06"/>
    <w:rsid w:val="008B4C5E"/>
    <w:rsid w:val="008C5BDE"/>
    <w:rsid w:val="00934609"/>
    <w:rsid w:val="009366A9"/>
    <w:rsid w:val="00971564"/>
    <w:rsid w:val="009B1F17"/>
    <w:rsid w:val="009C4CCB"/>
    <w:rsid w:val="00A13BFF"/>
    <w:rsid w:val="00A638A1"/>
    <w:rsid w:val="00A81F9D"/>
    <w:rsid w:val="00A87101"/>
    <w:rsid w:val="00A94BD1"/>
    <w:rsid w:val="00AB75E4"/>
    <w:rsid w:val="00AD3BBC"/>
    <w:rsid w:val="00B85D4C"/>
    <w:rsid w:val="00B92ABA"/>
    <w:rsid w:val="00B92D92"/>
    <w:rsid w:val="00B92FCF"/>
    <w:rsid w:val="00B96186"/>
    <w:rsid w:val="00BA582F"/>
    <w:rsid w:val="00BF71BB"/>
    <w:rsid w:val="00C20544"/>
    <w:rsid w:val="00C46BC9"/>
    <w:rsid w:val="00C515CE"/>
    <w:rsid w:val="00C771A7"/>
    <w:rsid w:val="00C97420"/>
    <w:rsid w:val="00CB34F0"/>
    <w:rsid w:val="00D30DBA"/>
    <w:rsid w:val="00D45055"/>
    <w:rsid w:val="00DC1BC7"/>
    <w:rsid w:val="00DC7C78"/>
    <w:rsid w:val="00DE4233"/>
    <w:rsid w:val="00E16548"/>
    <w:rsid w:val="00E657CC"/>
    <w:rsid w:val="00E84CC4"/>
    <w:rsid w:val="00E975AE"/>
    <w:rsid w:val="00EE46E6"/>
    <w:rsid w:val="00EF0590"/>
    <w:rsid w:val="00F14941"/>
    <w:rsid w:val="00F17360"/>
    <w:rsid w:val="00F62AF0"/>
    <w:rsid w:val="00FB1C35"/>
    <w:rsid w:val="00FB2B2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C17B1-62B6-4C40-95E2-42AC8EBF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A7EFE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8A7EFE"/>
    <w:pPr>
      <w:ind w:left="720"/>
      <w:contextualSpacing/>
    </w:pPr>
  </w:style>
  <w:style w:type="paragraph" w:styleId="a5">
    <w:name w:val="No Spacing"/>
    <w:link w:val="a6"/>
    <w:qFormat/>
    <w:rsid w:val="00F1736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locked/>
    <w:rsid w:val="00F1736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F1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6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72D"/>
  </w:style>
  <w:style w:type="paragraph" w:styleId="aa">
    <w:name w:val="footer"/>
    <w:basedOn w:val="a"/>
    <w:link w:val="ab"/>
    <w:uiPriority w:val="99"/>
    <w:unhideWhenUsed/>
    <w:rsid w:val="0086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FC3E-5965-4A67-84AA-0793726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тная запись Майкрософт</cp:lastModifiedBy>
  <cp:revision>69</cp:revision>
  <dcterms:created xsi:type="dcterms:W3CDTF">2023-03-03T17:10:00Z</dcterms:created>
  <dcterms:modified xsi:type="dcterms:W3CDTF">2023-12-05T10:39:00Z</dcterms:modified>
</cp:coreProperties>
</file>